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CF3FA"/>
  <w:body>
    <w:p w:rsidR="00F17426" w:rsidRDefault="00843EB1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7933A5D" wp14:editId="5632D88D">
                <wp:simplePos x="0" y="0"/>
                <wp:positionH relativeFrom="margin">
                  <wp:posOffset>2820010</wp:posOffset>
                </wp:positionH>
                <wp:positionV relativeFrom="paragraph">
                  <wp:posOffset>8269834</wp:posOffset>
                </wp:positionV>
                <wp:extent cx="1382572" cy="1214888"/>
                <wp:effectExtent l="0" t="0" r="0" b="4445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2572" cy="1214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671D" w:rsidRDefault="00B1671D" w:rsidP="00B1671D">
                            <w:pPr>
                              <w:spacing w:line="3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</w:pPr>
                            <w:r w:rsidRPr="00B1671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八戸市福祉公民館　（八戸市類家４丁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</w:p>
                          <w:p w:rsidR="00B1671D" w:rsidRPr="00120724" w:rsidRDefault="00B1671D" w:rsidP="00B1671D">
                            <w:pPr>
                              <w:spacing w:line="320" w:lineRule="exact"/>
                              <w:ind w:firstLineChars="100" w:firstLine="20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</w:pPr>
                            <w:r w:rsidRPr="00B1671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３</w:t>
                            </w:r>
                            <w:r w:rsidRPr="00B1671D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  <w:t>−</w:t>
                            </w:r>
                            <w:r w:rsidRPr="00B1671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9E75A" id="テキスト ボックス 49" o:spid="_x0000_s1043" type="#_x0000_t202" style="position:absolute;left:0;text-align:left;margin-left:222.05pt;margin-top:651.15pt;width:108.85pt;height:95.6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" filled="f" stroked="f" strokeweight=".5pt">
                <v:textbox>
                  <w:txbxContent>
                    <w:p w:rsidR="00B1671D" w:rsidRDefault="00B1671D" w:rsidP="00B1671D">
                      <w:pPr>
                        <w:spacing w:line="32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</w:pPr>
                      <w:r w:rsidRPr="00B1671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  <w:t>八戸市福祉公民館　（八戸市類家４丁目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  <w:t xml:space="preserve">　</w:t>
                      </w:r>
                    </w:p>
                    <w:p w:rsidR="00B1671D" w:rsidRPr="00120724" w:rsidRDefault="00B1671D" w:rsidP="00B1671D">
                      <w:pPr>
                        <w:spacing w:line="320" w:lineRule="exact"/>
                        <w:ind w:firstLineChars="100" w:firstLine="20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</w:pPr>
                      <w:r w:rsidRPr="00B1671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  <w:t>３</w:t>
                      </w:r>
                      <w:r w:rsidRPr="00B1671D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  <w:t>−</w:t>
                      </w:r>
                      <w:r w:rsidRPr="00B1671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  <w:t>１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7AA8019" wp14:editId="630127FB">
                <wp:simplePos x="0" y="0"/>
                <wp:positionH relativeFrom="column">
                  <wp:posOffset>2824785</wp:posOffset>
                </wp:positionH>
                <wp:positionV relativeFrom="paragraph">
                  <wp:posOffset>7840980</wp:posOffset>
                </wp:positionV>
                <wp:extent cx="1543685" cy="365125"/>
                <wp:effectExtent l="0" t="0" r="18415" b="15875"/>
                <wp:wrapNone/>
                <wp:docPr id="47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685" cy="365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671D" w:rsidRPr="00B1671D" w:rsidRDefault="00B1671D" w:rsidP="00B1671D">
                            <w:pPr>
                              <w:jc w:val="distribute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B1671D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会場</w:t>
                            </w:r>
                            <w:r w:rsidRPr="00B1671D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ご案内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E3D3FA" id="角丸四角形 47" o:spid="_x0000_s1044" style="position:absolute;left:0;text-align:left;margin-left:222.4pt;margin-top:617.4pt;width:121.55pt;height:28.7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" fillcolor="black [3200]" strokecolor="black [1600]" strokeweight="1pt">
                <v:stroke joinstyle="miter"/>
                <v:textbox>
                  <w:txbxContent>
                    <w:p w:rsidR="00B1671D" w:rsidRPr="00B1671D" w:rsidRDefault="00B1671D" w:rsidP="00B1671D">
                      <w:pPr>
                        <w:jc w:val="distribute"/>
                        <w:rPr>
                          <w:rFonts w:asciiTheme="majorEastAsia" w:eastAsiaTheme="majorEastAsia" w:hAnsiTheme="majorEastAsia" w:hint="eastAsia"/>
                          <w:b/>
                        </w:rPr>
                      </w:pPr>
                      <w:r w:rsidRPr="00B1671D">
                        <w:rPr>
                          <w:rFonts w:asciiTheme="majorEastAsia" w:eastAsiaTheme="majorEastAsia" w:hAnsiTheme="majorEastAsia" w:hint="eastAsia"/>
                          <w:b/>
                        </w:rPr>
                        <w:t>会場</w:t>
                      </w:r>
                      <w:r w:rsidRPr="00B1671D">
                        <w:rPr>
                          <w:rFonts w:asciiTheme="majorEastAsia" w:eastAsiaTheme="majorEastAsia" w:hAnsiTheme="majorEastAsia"/>
                          <w:b/>
                        </w:rPr>
                        <w:t>ご案内図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E67AD6A" wp14:editId="2A747E32">
                <wp:simplePos x="0" y="0"/>
                <wp:positionH relativeFrom="margin">
                  <wp:posOffset>12294</wp:posOffset>
                </wp:positionH>
                <wp:positionV relativeFrom="paragraph">
                  <wp:posOffset>8250250</wp:posOffset>
                </wp:positionV>
                <wp:extent cx="2687025" cy="1214888"/>
                <wp:effectExtent l="0" t="0" r="0" b="444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7025" cy="1214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671D" w:rsidRDefault="00120724" w:rsidP="00B1671D">
                            <w:pPr>
                              <w:spacing w:line="3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</w:pPr>
                            <w:r w:rsidRPr="0012072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 xml:space="preserve">八戸工業大学　</w:t>
                            </w:r>
                            <w:r w:rsidR="00B1671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防災技術</w:t>
                            </w:r>
                            <w:r w:rsidR="00B1671D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  <w:t>社会システム研究センター</w:t>
                            </w:r>
                            <w:r w:rsidR="00B1671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（</w:t>
                            </w:r>
                            <w:r w:rsidR="00B1671D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  <w:t>事務局：</w:t>
                            </w:r>
                            <w:r w:rsidRPr="0012072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 xml:space="preserve">社会連携学術推進室 </w:t>
                            </w:r>
                            <w:r w:rsidR="00B1671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）</w:t>
                            </w:r>
                          </w:p>
                          <w:p w:rsidR="00120724" w:rsidRPr="00120724" w:rsidRDefault="00120724" w:rsidP="00B1671D">
                            <w:pPr>
                              <w:spacing w:line="3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</w:pPr>
                            <w:r w:rsidRPr="0012072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 xml:space="preserve"> 〒031-8501　八戸市大字妙字大開88-1</w:t>
                            </w:r>
                          </w:p>
                          <w:p w:rsidR="00B1671D" w:rsidRDefault="00120724" w:rsidP="00B1671D">
                            <w:pPr>
                              <w:spacing w:line="3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</w:pPr>
                            <w:r w:rsidRPr="0012072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 xml:space="preserve">TEL：0178-25-8005　 FAX：0178-25-1966　</w:t>
                            </w:r>
                          </w:p>
                          <w:p w:rsidR="00120724" w:rsidRPr="00120724" w:rsidRDefault="00120724" w:rsidP="00B1671D">
                            <w:pPr>
                              <w:spacing w:line="3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</w:pPr>
                            <w:r w:rsidRPr="00120724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  <w:t>E-mail</w:t>
                            </w:r>
                            <w:r w:rsidRPr="0012072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：</w:t>
                            </w:r>
                            <w:r w:rsidRPr="00120724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  <w:t>kaikaku@hi-tech.a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2AC69" id="テキスト ボックス 32" o:spid="_x0000_s1045" type="#_x0000_t202" style="position:absolute;left:0;text-align:left;margin-left:.95pt;margin-top:649.65pt;width:211.6pt;height:95.6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" filled="f" stroked="f" strokeweight=".5pt">
                <v:textbox>
                  <w:txbxContent>
                    <w:p w:rsidR="00B1671D" w:rsidRDefault="00120724" w:rsidP="00B1671D">
                      <w:pPr>
                        <w:spacing w:line="32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</w:pPr>
                      <w:r w:rsidRPr="0012072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  <w:t xml:space="preserve">八戸工業大学　</w:t>
                      </w:r>
                      <w:r w:rsidR="00B1671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  <w:t>防災技術</w:t>
                      </w:r>
                      <w:r w:rsidR="00B1671D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  <w:t>社会システム研究センター</w:t>
                      </w:r>
                      <w:r w:rsidR="00B1671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  <w:t>（</w:t>
                      </w:r>
                      <w:r w:rsidR="00B1671D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  <w:t>事務局：</w:t>
                      </w:r>
                      <w:r w:rsidRPr="0012072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  <w:t xml:space="preserve">社会連携学術推進室 </w:t>
                      </w:r>
                      <w:r w:rsidR="00B1671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  <w:t>）</w:t>
                      </w:r>
                    </w:p>
                    <w:p w:rsidR="00120724" w:rsidRPr="00120724" w:rsidRDefault="00120724" w:rsidP="00B1671D">
                      <w:pPr>
                        <w:spacing w:line="32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</w:pPr>
                      <w:r w:rsidRPr="0012072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  <w:t xml:space="preserve"> 〒031-8501　八戸市大字妙字大開88-1</w:t>
                      </w:r>
                    </w:p>
                    <w:p w:rsidR="00B1671D" w:rsidRDefault="00120724" w:rsidP="00B1671D">
                      <w:pPr>
                        <w:spacing w:line="32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</w:pPr>
                      <w:r w:rsidRPr="0012072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  <w:t xml:space="preserve">TEL：0178-25-8005　 FAX：0178-25-1966　</w:t>
                      </w:r>
                    </w:p>
                    <w:p w:rsidR="00120724" w:rsidRPr="00120724" w:rsidRDefault="00120724" w:rsidP="00B1671D">
                      <w:pPr>
                        <w:spacing w:line="32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</w:pPr>
                      <w:r w:rsidRPr="00120724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  <w:t>E-mail</w:t>
                      </w:r>
                      <w:r w:rsidRPr="0012072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  <w:t>：</w:t>
                      </w:r>
                      <w:r w:rsidRPr="00120724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  <w:t>kaikaku@hi-tech.ac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21A10F7" wp14:editId="4D09B48A">
                <wp:simplePos x="0" y="0"/>
                <wp:positionH relativeFrom="column">
                  <wp:posOffset>14910</wp:posOffset>
                </wp:positionH>
                <wp:positionV relativeFrom="paragraph">
                  <wp:posOffset>7839710</wp:posOffset>
                </wp:positionV>
                <wp:extent cx="1543685" cy="365125"/>
                <wp:effectExtent l="0" t="0" r="18415" b="15875"/>
                <wp:wrapNone/>
                <wp:docPr id="48" name="角丸四角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685" cy="365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671D" w:rsidRPr="00B1671D" w:rsidRDefault="00B1671D" w:rsidP="00B1671D">
                            <w:pPr>
                              <w:jc w:val="distribute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お問い合わ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DFD4E5" id="角丸四角形 48" o:spid="_x0000_s1046" style="position:absolute;left:0;text-align:left;margin-left:1.15pt;margin-top:617.3pt;width:121.55pt;height:28.7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" fillcolor="black [3200]" strokecolor="black [1600]" strokeweight="1pt">
                <v:stroke joinstyle="miter"/>
                <v:textbox>
                  <w:txbxContent>
                    <w:p w:rsidR="00B1671D" w:rsidRPr="00B1671D" w:rsidRDefault="00B1671D" w:rsidP="00B1671D">
                      <w:pPr>
                        <w:jc w:val="distribute"/>
                        <w:rPr>
                          <w:rFonts w:asciiTheme="majorEastAsia" w:eastAsiaTheme="majorEastAsia" w:hAnsiTheme="majorEastAsia" w:hint="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お問い合わせ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085FDFB0" wp14:editId="61151656">
            <wp:simplePos x="0" y="0"/>
            <wp:positionH relativeFrom="margin">
              <wp:posOffset>4199255</wp:posOffset>
            </wp:positionH>
            <wp:positionV relativeFrom="margin">
              <wp:posOffset>7835900</wp:posOffset>
            </wp:positionV>
            <wp:extent cx="2315210" cy="2122170"/>
            <wp:effectExtent l="0" t="0" r="889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490" b="2043"/>
                    <a:stretch/>
                  </pic:blipFill>
                  <pic:spPr bwMode="auto">
                    <a:xfrm>
                      <a:off x="0" y="0"/>
                      <a:ext cx="2315210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71D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106D250" wp14:editId="7DBEFE35">
                <wp:simplePos x="0" y="0"/>
                <wp:positionH relativeFrom="margin">
                  <wp:posOffset>-114300</wp:posOffset>
                </wp:positionH>
                <wp:positionV relativeFrom="paragraph">
                  <wp:posOffset>2057400</wp:posOffset>
                </wp:positionV>
                <wp:extent cx="6877050" cy="5750560"/>
                <wp:effectExtent l="0" t="0" r="0" b="254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5750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6E6" w:rsidRPr="00A916E6" w:rsidRDefault="00A916E6" w:rsidP="00B1671D">
                            <w:pPr>
                              <w:spacing w:line="26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Cs w:val="20"/>
                              </w:rPr>
                            </w:pPr>
                            <w:r w:rsidRPr="00A916E6">
                              <w:rPr>
                                <w:rFonts w:asciiTheme="majorEastAsia" w:eastAsiaTheme="majorEastAsia" w:hAnsiTheme="majorEastAsia" w:hint="eastAsia"/>
                                <w:szCs w:val="20"/>
                              </w:rPr>
                              <w:t>※</w:t>
                            </w:r>
                            <w:r w:rsidRPr="00A916E6">
                              <w:rPr>
                                <w:rFonts w:asciiTheme="majorEastAsia" w:eastAsiaTheme="majorEastAsia" w:hAnsiTheme="majorEastAsia" w:hint="eastAsia"/>
                                <w:spacing w:val="-6"/>
                                <w:szCs w:val="20"/>
                              </w:rPr>
                              <w:t>参加ご希望の方は下記欄に必要事項をご記入いただき、上記FAXまたはE</w:t>
                            </w:r>
                            <w:r w:rsidRPr="00A916E6">
                              <w:rPr>
                                <w:rFonts w:asciiTheme="majorEastAsia" w:eastAsiaTheme="majorEastAsia" w:hAnsiTheme="majorEastAsia"/>
                                <w:spacing w:val="-6"/>
                                <w:szCs w:val="20"/>
                              </w:rPr>
                              <w:t>-mail</w:t>
                            </w:r>
                            <w:r w:rsidRPr="00A916E6">
                              <w:rPr>
                                <w:rFonts w:asciiTheme="majorEastAsia" w:eastAsiaTheme="majorEastAsia" w:hAnsiTheme="majorEastAsia" w:hint="eastAsia"/>
                                <w:spacing w:val="-6"/>
                                <w:szCs w:val="20"/>
                              </w:rPr>
                              <w:t>にてお申込みください。</w:t>
                            </w:r>
                          </w:p>
                          <w:p w:rsidR="00A916E6" w:rsidRPr="00A916E6" w:rsidRDefault="00A916E6" w:rsidP="00B1671D">
                            <w:pPr>
                              <w:spacing w:line="26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Cs w:val="20"/>
                              </w:rPr>
                            </w:pPr>
                            <w:r w:rsidRPr="00A916E6">
                              <w:rPr>
                                <w:rFonts w:asciiTheme="majorEastAsia" w:eastAsiaTheme="majorEastAsia" w:hAnsiTheme="majorEastAsia" w:hint="eastAsia"/>
                                <w:szCs w:val="20"/>
                              </w:rPr>
                              <w:t>※おひとりの場合でもこの用紙をお使いください。</w:t>
                            </w:r>
                          </w:p>
                          <w:p w:rsidR="00A916E6" w:rsidRPr="00A916E6" w:rsidRDefault="00A916E6" w:rsidP="00A916E6">
                            <w:pPr>
                              <w:spacing w:line="2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0"/>
                                <w:u w:val="single"/>
                              </w:rPr>
                            </w:pPr>
                          </w:p>
                          <w:p w:rsidR="00A916E6" w:rsidRPr="00A916E6" w:rsidRDefault="00A916E6" w:rsidP="00A916E6">
                            <w:pPr>
                              <w:spacing w:line="2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Cs w:val="20"/>
                              </w:rPr>
                            </w:pPr>
                            <w:r w:rsidRPr="00A916E6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0"/>
                                <w:u w:val="single"/>
                              </w:rPr>
                              <w:t>申込締切日：平成</w:t>
                            </w:r>
                            <w:r w:rsidR="00B1671D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0"/>
                                <w:u w:val="single"/>
                              </w:rPr>
                              <w:t>２９</w:t>
                            </w:r>
                            <w:r w:rsidRPr="00A916E6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0"/>
                                <w:u w:val="single"/>
                              </w:rPr>
                              <w:t>年</w:t>
                            </w:r>
                            <w:r w:rsidR="00B1671D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0"/>
                                <w:u w:val="single"/>
                              </w:rPr>
                              <w:t>３</w:t>
                            </w:r>
                            <w:r w:rsidRPr="00A916E6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0"/>
                                <w:u w:val="single"/>
                              </w:rPr>
                              <w:t>月</w:t>
                            </w:r>
                            <w:r w:rsidR="00B1671D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0"/>
                                <w:u w:val="single"/>
                              </w:rPr>
                              <w:t>３</w:t>
                            </w:r>
                            <w:r w:rsidRPr="00A916E6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0"/>
                                <w:u w:val="single"/>
                              </w:rPr>
                              <w:t>日（金）</w:t>
                            </w:r>
                          </w:p>
                          <w:p w:rsidR="00843EB1" w:rsidRDefault="00843EB1" w:rsidP="00B1671D">
                            <w:pPr>
                              <w:spacing w:line="260" w:lineRule="exact"/>
                              <w:jc w:val="right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Cs w:val="20"/>
                              </w:rPr>
                            </w:pPr>
                          </w:p>
                          <w:p w:rsidR="00A916E6" w:rsidRPr="00A916E6" w:rsidRDefault="00A916E6" w:rsidP="00B1671D">
                            <w:pPr>
                              <w:spacing w:line="260" w:lineRule="exact"/>
                              <w:jc w:val="right"/>
                              <w:rPr>
                                <w:rFonts w:asciiTheme="majorEastAsia" w:eastAsiaTheme="majorEastAsia" w:hAnsiTheme="majorEastAsia"/>
                                <w:szCs w:val="20"/>
                              </w:rPr>
                            </w:pPr>
                            <w:r w:rsidRPr="00A916E6">
                              <w:rPr>
                                <w:rFonts w:asciiTheme="majorEastAsia" w:eastAsiaTheme="majorEastAsia" w:hAnsiTheme="majorEastAsia" w:hint="eastAsia"/>
                                <w:szCs w:val="20"/>
                              </w:rPr>
                              <w:t>平成</w:t>
                            </w:r>
                            <w:r w:rsidR="00B1671D">
                              <w:rPr>
                                <w:rFonts w:asciiTheme="majorEastAsia" w:eastAsiaTheme="majorEastAsia" w:hAnsiTheme="majorEastAsia" w:hint="eastAsia"/>
                                <w:szCs w:val="20"/>
                              </w:rPr>
                              <w:t>２９</w:t>
                            </w:r>
                            <w:r w:rsidRPr="00A916E6">
                              <w:rPr>
                                <w:rFonts w:asciiTheme="majorEastAsia" w:eastAsiaTheme="majorEastAsia" w:hAnsiTheme="majorEastAsia" w:hint="eastAsia"/>
                                <w:szCs w:val="20"/>
                              </w:rPr>
                              <w:t>年 　　月  　 日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01"/>
                              <w:gridCol w:w="4255"/>
                              <w:gridCol w:w="4327"/>
                            </w:tblGrid>
                            <w:tr w:rsidR="00A916E6" w:rsidRPr="00A916E6" w:rsidTr="00843EB1">
                              <w:trPr>
                                <w:trHeight w:val="509"/>
                              </w:trPr>
                              <w:tc>
                                <w:tcPr>
                                  <w:tcW w:w="1901" w:type="dxa"/>
                                  <w:shd w:val="clear" w:color="auto" w:fill="auto"/>
                                  <w:vAlign w:val="center"/>
                                </w:tcPr>
                                <w:p w:rsidR="00A916E6" w:rsidRPr="00A916E6" w:rsidRDefault="00A916E6" w:rsidP="00A916E6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A916E6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会社名・団体名</w:t>
                                  </w:r>
                                </w:p>
                              </w:tc>
                              <w:tc>
                                <w:tcPr>
                                  <w:tcW w:w="8582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A916E6" w:rsidRPr="00A916E6" w:rsidRDefault="00A916E6" w:rsidP="00A916E6">
                                  <w:pPr>
                                    <w:spacing w:line="360" w:lineRule="exac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916E6" w:rsidRPr="00A916E6" w:rsidTr="00843EB1">
                              <w:trPr>
                                <w:trHeight w:val="509"/>
                              </w:trPr>
                              <w:tc>
                                <w:tcPr>
                                  <w:tcW w:w="1901" w:type="dxa"/>
                                  <w:shd w:val="clear" w:color="auto" w:fill="auto"/>
                                  <w:vAlign w:val="center"/>
                                </w:tcPr>
                                <w:p w:rsidR="00A916E6" w:rsidRPr="00A916E6" w:rsidRDefault="00A916E6" w:rsidP="00A916E6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A916E6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所属・役職名</w:t>
                                  </w:r>
                                </w:p>
                              </w:tc>
                              <w:tc>
                                <w:tcPr>
                                  <w:tcW w:w="8582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A916E6" w:rsidRPr="00A916E6" w:rsidRDefault="00A916E6" w:rsidP="00A916E6">
                                  <w:pPr>
                                    <w:spacing w:line="360" w:lineRule="exac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916E6" w:rsidRPr="00A916E6" w:rsidTr="00843EB1">
                              <w:trPr>
                                <w:trHeight w:val="563"/>
                              </w:trPr>
                              <w:tc>
                                <w:tcPr>
                                  <w:tcW w:w="1901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A916E6" w:rsidRPr="00A916E6" w:rsidRDefault="00A916E6" w:rsidP="00A916E6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A916E6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お申込み担当者</w:t>
                                  </w:r>
                                </w:p>
                                <w:p w:rsidR="00A916E6" w:rsidRPr="00A916E6" w:rsidRDefault="00A916E6" w:rsidP="00A916E6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A916E6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8582" w:type="dxa"/>
                                  <w:gridSpan w:val="2"/>
                                  <w:vMerge w:val="restart"/>
                                  <w:shd w:val="clear" w:color="auto" w:fill="auto"/>
                                </w:tcPr>
                                <w:p w:rsidR="00A916E6" w:rsidRPr="00A916E6" w:rsidRDefault="00A916E6" w:rsidP="00A916E6">
                                  <w:pPr>
                                    <w:spacing w:line="36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A916E6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（フリガナ）</w:t>
                                  </w:r>
                                </w:p>
                                <w:p w:rsidR="00A916E6" w:rsidRPr="00A916E6" w:rsidRDefault="00A916E6" w:rsidP="00A916E6">
                                  <w:pPr>
                                    <w:spacing w:line="36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916E6" w:rsidRPr="00A916E6" w:rsidTr="00843EB1">
                              <w:trPr>
                                <w:trHeight w:val="360"/>
                              </w:trPr>
                              <w:tc>
                                <w:tcPr>
                                  <w:tcW w:w="1901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A916E6" w:rsidRPr="00A916E6" w:rsidRDefault="00A916E6" w:rsidP="00A916E6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2" w:type="dxa"/>
                                  <w:gridSpan w:val="2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A916E6" w:rsidRPr="00A916E6" w:rsidRDefault="00A916E6" w:rsidP="00A916E6">
                                  <w:pPr>
                                    <w:spacing w:line="360" w:lineRule="exac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916E6" w:rsidRPr="00A916E6" w:rsidTr="00843EB1">
                              <w:trPr>
                                <w:trHeight w:val="735"/>
                              </w:trPr>
                              <w:tc>
                                <w:tcPr>
                                  <w:tcW w:w="1901" w:type="dxa"/>
                                  <w:shd w:val="clear" w:color="auto" w:fill="auto"/>
                                  <w:vAlign w:val="center"/>
                                </w:tcPr>
                                <w:p w:rsidR="00A916E6" w:rsidRPr="00A916E6" w:rsidRDefault="00A916E6" w:rsidP="00A916E6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A916E6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8582" w:type="dxa"/>
                                  <w:gridSpan w:val="2"/>
                                  <w:shd w:val="clear" w:color="auto" w:fill="auto"/>
                                </w:tcPr>
                                <w:p w:rsidR="00286BBB" w:rsidRPr="00286BBB" w:rsidRDefault="00A916E6" w:rsidP="00A916E6">
                                  <w:pPr>
                                    <w:spacing w:line="360" w:lineRule="exact"/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</w:pPr>
                                  <w:r w:rsidRPr="00A916E6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A916E6" w:rsidRPr="00A916E6" w:rsidTr="00843EB1">
                              <w:trPr>
                                <w:trHeight w:val="509"/>
                              </w:trPr>
                              <w:tc>
                                <w:tcPr>
                                  <w:tcW w:w="1901" w:type="dxa"/>
                                  <w:shd w:val="clear" w:color="auto" w:fill="auto"/>
                                  <w:vAlign w:val="center"/>
                                </w:tcPr>
                                <w:p w:rsidR="00A916E6" w:rsidRPr="00A916E6" w:rsidRDefault="00A916E6" w:rsidP="00A916E6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A916E6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連絡先</w:t>
                                  </w:r>
                                </w:p>
                              </w:tc>
                              <w:tc>
                                <w:tcPr>
                                  <w:tcW w:w="4255" w:type="dxa"/>
                                  <w:shd w:val="clear" w:color="auto" w:fill="auto"/>
                                  <w:vAlign w:val="center"/>
                                </w:tcPr>
                                <w:p w:rsidR="00A916E6" w:rsidRPr="00A916E6" w:rsidRDefault="00A916E6" w:rsidP="00A916E6">
                                  <w:pPr>
                                    <w:spacing w:line="36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A916E6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TEL：</w:t>
                                  </w:r>
                                </w:p>
                              </w:tc>
                              <w:tc>
                                <w:tcPr>
                                  <w:tcW w:w="4327" w:type="dxa"/>
                                  <w:shd w:val="clear" w:color="auto" w:fill="auto"/>
                                  <w:vAlign w:val="center"/>
                                </w:tcPr>
                                <w:p w:rsidR="00A916E6" w:rsidRPr="00A916E6" w:rsidRDefault="00A916E6" w:rsidP="00A916E6">
                                  <w:pPr>
                                    <w:spacing w:line="36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A916E6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FAX:</w:t>
                                  </w:r>
                                </w:p>
                              </w:tc>
                            </w:tr>
                          </w:tbl>
                          <w:p w:rsidR="00A916E6" w:rsidRPr="00A916E6" w:rsidRDefault="00A916E6" w:rsidP="00A916E6">
                            <w:pPr>
                              <w:spacing w:line="120" w:lineRule="exact"/>
                              <w:rPr>
                                <w:rFonts w:asciiTheme="majorEastAsia" w:eastAsiaTheme="majorEastAsia" w:hAnsiTheme="majorEastAsia"/>
                                <w:sz w:val="10"/>
                                <w:szCs w:val="20"/>
                              </w:rPr>
                            </w:pPr>
                          </w:p>
                          <w:p w:rsidR="00A916E6" w:rsidRPr="00A916E6" w:rsidRDefault="00A916E6" w:rsidP="00A916E6">
                            <w:pPr>
                              <w:spacing w:line="120" w:lineRule="exact"/>
                              <w:rPr>
                                <w:rFonts w:asciiTheme="majorEastAsia" w:eastAsiaTheme="majorEastAsia" w:hAnsiTheme="majorEastAsia"/>
                                <w:sz w:val="10"/>
                                <w:szCs w:val="20"/>
                              </w:rPr>
                            </w:pPr>
                          </w:p>
                          <w:p w:rsidR="00A916E6" w:rsidRPr="00A916E6" w:rsidRDefault="00A916E6" w:rsidP="00A916E6">
                            <w:pPr>
                              <w:spacing w:line="120" w:lineRule="exact"/>
                              <w:rPr>
                                <w:rFonts w:asciiTheme="majorEastAsia" w:eastAsiaTheme="majorEastAsia" w:hAnsiTheme="majorEastAsia"/>
                                <w:sz w:val="1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1048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681"/>
                              <w:gridCol w:w="7802"/>
                            </w:tblGrid>
                            <w:tr w:rsidR="00A916E6" w:rsidRPr="00A916E6" w:rsidTr="00843EB1">
                              <w:trPr>
                                <w:trHeight w:val="239"/>
                              </w:trPr>
                              <w:tc>
                                <w:tcPr>
                                  <w:tcW w:w="2681" w:type="dxa"/>
                                  <w:shd w:val="clear" w:color="auto" w:fill="auto"/>
                                  <w:vAlign w:val="center"/>
                                </w:tcPr>
                                <w:p w:rsidR="00A916E6" w:rsidRPr="00A916E6" w:rsidRDefault="00A916E6" w:rsidP="00A916E6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A916E6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所属・役職名</w:t>
                                  </w:r>
                                </w:p>
                              </w:tc>
                              <w:tc>
                                <w:tcPr>
                                  <w:tcW w:w="7802" w:type="dxa"/>
                                  <w:shd w:val="clear" w:color="auto" w:fill="auto"/>
                                  <w:vAlign w:val="center"/>
                                </w:tcPr>
                                <w:p w:rsidR="00A916E6" w:rsidRPr="00A916E6" w:rsidRDefault="00A916E6" w:rsidP="00A916E6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0"/>
                                    </w:rPr>
                                  </w:pPr>
                                  <w:r w:rsidRPr="00A916E6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氏　名</w:t>
                                  </w:r>
                                </w:p>
                              </w:tc>
                            </w:tr>
                            <w:tr w:rsidR="00A916E6" w:rsidRPr="00A916E6" w:rsidTr="00843EB1">
                              <w:trPr>
                                <w:trHeight w:val="544"/>
                              </w:trPr>
                              <w:tc>
                                <w:tcPr>
                                  <w:tcW w:w="2681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A916E6" w:rsidRPr="00A916E6" w:rsidRDefault="00A916E6" w:rsidP="00A916E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916E6" w:rsidRPr="00A916E6" w:rsidRDefault="00A916E6" w:rsidP="00A916E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02" w:type="dxa"/>
                                  <w:vMerge w:val="restart"/>
                                  <w:shd w:val="clear" w:color="auto" w:fill="auto"/>
                                </w:tcPr>
                                <w:p w:rsidR="00A916E6" w:rsidRPr="00A916E6" w:rsidRDefault="00A916E6" w:rsidP="00A916E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A916E6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（フリガナ）</w:t>
                                  </w:r>
                                </w:p>
                                <w:p w:rsidR="00A916E6" w:rsidRPr="00A916E6" w:rsidRDefault="00A916E6" w:rsidP="00A916E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A916E6" w:rsidRPr="00A916E6" w:rsidTr="00843EB1">
                              <w:trPr>
                                <w:trHeight w:val="360"/>
                              </w:trPr>
                              <w:tc>
                                <w:tcPr>
                                  <w:tcW w:w="2681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A916E6" w:rsidRPr="00A916E6" w:rsidRDefault="00A916E6" w:rsidP="00A916E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0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A916E6" w:rsidRPr="00A916E6" w:rsidRDefault="00A916E6" w:rsidP="00A916E6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916E6" w:rsidRPr="00A916E6" w:rsidTr="00843EB1">
                              <w:trPr>
                                <w:trHeight w:val="544"/>
                              </w:trPr>
                              <w:tc>
                                <w:tcPr>
                                  <w:tcW w:w="2681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A916E6" w:rsidRPr="00A916E6" w:rsidRDefault="00A916E6" w:rsidP="00A916E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916E6" w:rsidRPr="00A916E6" w:rsidRDefault="00A916E6" w:rsidP="00A916E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02" w:type="dxa"/>
                                  <w:vMerge w:val="restart"/>
                                  <w:shd w:val="clear" w:color="auto" w:fill="auto"/>
                                </w:tcPr>
                                <w:p w:rsidR="00A916E6" w:rsidRPr="00A916E6" w:rsidRDefault="00A916E6" w:rsidP="00A916E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A916E6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（フリガナ）</w:t>
                                  </w:r>
                                </w:p>
                                <w:p w:rsidR="00A916E6" w:rsidRPr="00A916E6" w:rsidRDefault="00A916E6" w:rsidP="00A916E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916E6" w:rsidRPr="00A916E6" w:rsidTr="00843EB1">
                              <w:trPr>
                                <w:trHeight w:val="360"/>
                              </w:trPr>
                              <w:tc>
                                <w:tcPr>
                                  <w:tcW w:w="2681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A916E6" w:rsidRPr="00A916E6" w:rsidRDefault="00A916E6" w:rsidP="00A916E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0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A916E6" w:rsidRPr="00A916E6" w:rsidRDefault="00A916E6" w:rsidP="00A916E6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916E6" w:rsidRPr="00A916E6" w:rsidTr="00843EB1">
                              <w:trPr>
                                <w:trHeight w:val="544"/>
                              </w:trPr>
                              <w:tc>
                                <w:tcPr>
                                  <w:tcW w:w="2681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A916E6" w:rsidRPr="00A916E6" w:rsidRDefault="00A916E6" w:rsidP="00A916E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916E6" w:rsidRPr="00A916E6" w:rsidRDefault="00A916E6" w:rsidP="00A916E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02" w:type="dxa"/>
                                  <w:vMerge w:val="restart"/>
                                  <w:shd w:val="clear" w:color="auto" w:fill="auto"/>
                                </w:tcPr>
                                <w:p w:rsidR="00A916E6" w:rsidRPr="00A916E6" w:rsidRDefault="00A916E6" w:rsidP="00A916E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A916E6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（フリガナ）</w:t>
                                  </w:r>
                                </w:p>
                                <w:p w:rsidR="00A916E6" w:rsidRPr="00A916E6" w:rsidRDefault="00A916E6" w:rsidP="00A916E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916E6" w:rsidRPr="00843EB1" w:rsidTr="00843EB1">
                              <w:trPr>
                                <w:trHeight w:val="380"/>
                              </w:trPr>
                              <w:tc>
                                <w:tcPr>
                                  <w:tcW w:w="2681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A916E6" w:rsidRPr="00843EB1" w:rsidRDefault="00A916E6" w:rsidP="00843EB1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0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A916E6" w:rsidRPr="00843EB1" w:rsidRDefault="00A916E6" w:rsidP="00843EB1">
                                  <w:pPr>
                                    <w:spacing w:line="28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43EB1" w:rsidRDefault="00A916E6" w:rsidP="00843EB1">
                            <w:pPr>
                              <w:spacing w:line="280" w:lineRule="exact"/>
                              <w:ind w:left="180" w:hangingChars="100" w:hanging="18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20"/>
                              </w:rPr>
                            </w:pPr>
                            <w:r w:rsidRPr="00843EB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0"/>
                              </w:rPr>
                              <w:t>※お申込みに際してご提供いただく個人情報は、今回のフォーラムの出欠の確認、および今後の八戸工業大学主催の各種講座等</w:t>
                            </w:r>
                          </w:p>
                          <w:p w:rsidR="00A916E6" w:rsidRPr="00843EB1" w:rsidRDefault="00A916E6" w:rsidP="00843EB1">
                            <w:pPr>
                              <w:spacing w:line="280" w:lineRule="exact"/>
                              <w:ind w:leftChars="100" w:left="21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20"/>
                              </w:rPr>
                            </w:pPr>
                            <w:r w:rsidRPr="00843EB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0"/>
                              </w:rPr>
                              <w:t>事業のご案内等にのみ使用させていただきます。</w:t>
                            </w:r>
                          </w:p>
                          <w:p w:rsidR="00A916E6" w:rsidRPr="00A916E6" w:rsidRDefault="00A916E6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06D2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30" type="#_x0000_t202" style="position:absolute;left:0;text-align:left;margin-left:-9pt;margin-top:162pt;width:541.5pt;height:452.8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" filled="f" stroked="f" strokeweight=".5pt">
                <v:textbox>
                  <w:txbxContent>
                    <w:p w:rsidR="00A916E6" w:rsidRPr="00A916E6" w:rsidRDefault="00A916E6" w:rsidP="00B1671D">
                      <w:pPr>
                        <w:spacing w:line="260" w:lineRule="exact"/>
                        <w:jc w:val="left"/>
                        <w:rPr>
                          <w:rFonts w:asciiTheme="majorEastAsia" w:eastAsiaTheme="majorEastAsia" w:hAnsiTheme="majorEastAsia"/>
                          <w:szCs w:val="20"/>
                        </w:rPr>
                      </w:pPr>
                      <w:r w:rsidRPr="00A916E6">
                        <w:rPr>
                          <w:rFonts w:asciiTheme="majorEastAsia" w:eastAsiaTheme="majorEastAsia" w:hAnsiTheme="majorEastAsia" w:hint="eastAsia"/>
                          <w:szCs w:val="20"/>
                        </w:rPr>
                        <w:t>※</w:t>
                      </w:r>
                      <w:r w:rsidRPr="00A916E6">
                        <w:rPr>
                          <w:rFonts w:asciiTheme="majorEastAsia" w:eastAsiaTheme="majorEastAsia" w:hAnsiTheme="majorEastAsia" w:hint="eastAsia"/>
                          <w:spacing w:val="-6"/>
                          <w:szCs w:val="20"/>
                        </w:rPr>
                        <w:t>参加ご希望の方は下記欄に必要事項をご記入いただき、上記FAXまたはE</w:t>
                      </w:r>
                      <w:r w:rsidRPr="00A916E6">
                        <w:rPr>
                          <w:rFonts w:asciiTheme="majorEastAsia" w:eastAsiaTheme="majorEastAsia" w:hAnsiTheme="majorEastAsia"/>
                          <w:spacing w:val="-6"/>
                          <w:szCs w:val="20"/>
                        </w:rPr>
                        <w:t>-mail</w:t>
                      </w:r>
                      <w:r w:rsidRPr="00A916E6">
                        <w:rPr>
                          <w:rFonts w:asciiTheme="majorEastAsia" w:eastAsiaTheme="majorEastAsia" w:hAnsiTheme="majorEastAsia" w:hint="eastAsia"/>
                          <w:spacing w:val="-6"/>
                          <w:szCs w:val="20"/>
                        </w:rPr>
                        <w:t>にてお申込みください。</w:t>
                      </w:r>
                    </w:p>
                    <w:p w:rsidR="00A916E6" w:rsidRPr="00A916E6" w:rsidRDefault="00A916E6" w:rsidP="00B1671D">
                      <w:pPr>
                        <w:spacing w:line="260" w:lineRule="exact"/>
                        <w:jc w:val="left"/>
                        <w:rPr>
                          <w:rFonts w:asciiTheme="majorEastAsia" w:eastAsiaTheme="majorEastAsia" w:hAnsiTheme="majorEastAsia"/>
                          <w:szCs w:val="20"/>
                        </w:rPr>
                      </w:pPr>
                      <w:r w:rsidRPr="00A916E6">
                        <w:rPr>
                          <w:rFonts w:asciiTheme="majorEastAsia" w:eastAsiaTheme="majorEastAsia" w:hAnsiTheme="majorEastAsia" w:hint="eastAsia"/>
                          <w:szCs w:val="20"/>
                        </w:rPr>
                        <w:t>※おひとりの場合でもこの用紙をお使いください。</w:t>
                      </w:r>
                    </w:p>
                    <w:p w:rsidR="00A916E6" w:rsidRPr="00A916E6" w:rsidRDefault="00A916E6" w:rsidP="00A916E6">
                      <w:pPr>
                        <w:spacing w:line="26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0"/>
                          <w:u w:val="single"/>
                        </w:rPr>
                      </w:pPr>
                    </w:p>
                    <w:p w:rsidR="00A916E6" w:rsidRPr="00A916E6" w:rsidRDefault="00A916E6" w:rsidP="00A916E6">
                      <w:pPr>
                        <w:spacing w:line="26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Cs w:val="20"/>
                        </w:rPr>
                      </w:pPr>
                      <w:r w:rsidRPr="00A916E6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0"/>
                          <w:u w:val="single"/>
                        </w:rPr>
                        <w:t>申込締切日：平成</w:t>
                      </w:r>
                      <w:r w:rsidR="00B1671D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0"/>
                          <w:u w:val="single"/>
                        </w:rPr>
                        <w:t>２９</w:t>
                      </w:r>
                      <w:r w:rsidRPr="00A916E6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0"/>
                          <w:u w:val="single"/>
                        </w:rPr>
                        <w:t>年</w:t>
                      </w:r>
                      <w:r w:rsidR="00B1671D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0"/>
                          <w:u w:val="single"/>
                        </w:rPr>
                        <w:t>３</w:t>
                      </w:r>
                      <w:r w:rsidRPr="00A916E6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0"/>
                          <w:u w:val="single"/>
                        </w:rPr>
                        <w:t>月</w:t>
                      </w:r>
                      <w:r w:rsidR="00B1671D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0"/>
                          <w:u w:val="single"/>
                        </w:rPr>
                        <w:t>３</w:t>
                      </w:r>
                      <w:r w:rsidRPr="00A916E6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0"/>
                          <w:u w:val="single"/>
                        </w:rPr>
                        <w:t>日（金）</w:t>
                      </w:r>
                    </w:p>
                    <w:p w:rsidR="00843EB1" w:rsidRDefault="00843EB1" w:rsidP="00B1671D">
                      <w:pPr>
                        <w:spacing w:line="260" w:lineRule="exact"/>
                        <w:jc w:val="right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Cs w:val="20"/>
                        </w:rPr>
                      </w:pPr>
                    </w:p>
                    <w:p w:rsidR="00A916E6" w:rsidRPr="00A916E6" w:rsidRDefault="00A916E6" w:rsidP="00B1671D">
                      <w:pPr>
                        <w:spacing w:line="260" w:lineRule="exact"/>
                        <w:jc w:val="right"/>
                        <w:rPr>
                          <w:rFonts w:asciiTheme="majorEastAsia" w:eastAsiaTheme="majorEastAsia" w:hAnsiTheme="majorEastAsia"/>
                          <w:szCs w:val="20"/>
                        </w:rPr>
                      </w:pPr>
                      <w:r w:rsidRPr="00A916E6">
                        <w:rPr>
                          <w:rFonts w:asciiTheme="majorEastAsia" w:eastAsiaTheme="majorEastAsia" w:hAnsiTheme="majorEastAsia" w:hint="eastAsia"/>
                          <w:szCs w:val="20"/>
                        </w:rPr>
                        <w:t>平成</w:t>
                      </w:r>
                      <w:r w:rsidR="00B1671D">
                        <w:rPr>
                          <w:rFonts w:asciiTheme="majorEastAsia" w:eastAsiaTheme="majorEastAsia" w:hAnsiTheme="majorEastAsia" w:hint="eastAsia"/>
                          <w:szCs w:val="20"/>
                        </w:rPr>
                        <w:t>２９</w:t>
                      </w:r>
                      <w:r w:rsidRPr="00A916E6">
                        <w:rPr>
                          <w:rFonts w:asciiTheme="majorEastAsia" w:eastAsiaTheme="majorEastAsia" w:hAnsiTheme="majorEastAsia" w:hint="eastAsia"/>
                          <w:szCs w:val="20"/>
                        </w:rPr>
                        <w:t>年 　　月  　 日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01"/>
                        <w:gridCol w:w="4255"/>
                        <w:gridCol w:w="4327"/>
                      </w:tblGrid>
                      <w:tr w:rsidR="00A916E6" w:rsidRPr="00A916E6" w:rsidTr="00843EB1">
                        <w:trPr>
                          <w:trHeight w:val="509"/>
                        </w:trPr>
                        <w:tc>
                          <w:tcPr>
                            <w:tcW w:w="1901" w:type="dxa"/>
                            <w:shd w:val="clear" w:color="auto" w:fill="auto"/>
                            <w:vAlign w:val="center"/>
                          </w:tcPr>
                          <w:p w:rsidR="00A916E6" w:rsidRPr="00A916E6" w:rsidRDefault="00A916E6" w:rsidP="00A916E6">
                            <w:pPr>
                              <w:spacing w:line="3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A916E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会社名・団体名</w:t>
                            </w:r>
                          </w:p>
                        </w:tc>
                        <w:tc>
                          <w:tcPr>
                            <w:tcW w:w="8582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A916E6" w:rsidRPr="00A916E6" w:rsidRDefault="00A916E6" w:rsidP="00A916E6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</w:p>
                        </w:tc>
                      </w:tr>
                      <w:tr w:rsidR="00A916E6" w:rsidRPr="00A916E6" w:rsidTr="00843EB1">
                        <w:trPr>
                          <w:trHeight w:val="509"/>
                        </w:trPr>
                        <w:tc>
                          <w:tcPr>
                            <w:tcW w:w="1901" w:type="dxa"/>
                            <w:shd w:val="clear" w:color="auto" w:fill="auto"/>
                            <w:vAlign w:val="center"/>
                          </w:tcPr>
                          <w:p w:rsidR="00A916E6" w:rsidRPr="00A916E6" w:rsidRDefault="00A916E6" w:rsidP="00A916E6">
                            <w:pPr>
                              <w:spacing w:line="3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A916E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所属・役職名</w:t>
                            </w:r>
                          </w:p>
                        </w:tc>
                        <w:tc>
                          <w:tcPr>
                            <w:tcW w:w="8582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A916E6" w:rsidRPr="00A916E6" w:rsidRDefault="00A916E6" w:rsidP="00A916E6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</w:p>
                        </w:tc>
                      </w:tr>
                      <w:tr w:rsidR="00A916E6" w:rsidRPr="00A916E6" w:rsidTr="00843EB1">
                        <w:trPr>
                          <w:trHeight w:val="563"/>
                        </w:trPr>
                        <w:tc>
                          <w:tcPr>
                            <w:tcW w:w="1901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A916E6" w:rsidRPr="00A916E6" w:rsidRDefault="00A916E6" w:rsidP="00A916E6">
                            <w:pPr>
                              <w:spacing w:line="3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A916E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お申込み担当者</w:t>
                            </w:r>
                          </w:p>
                          <w:p w:rsidR="00A916E6" w:rsidRPr="00A916E6" w:rsidRDefault="00A916E6" w:rsidP="00A916E6">
                            <w:pPr>
                              <w:spacing w:line="3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A916E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8582" w:type="dxa"/>
                            <w:gridSpan w:val="2"/>
                            <w:vMerge w:val="restart"/>
                            <w:shd w:val="clear" w:color="auto" w:fill="auto"/>
                          </w:tcPr>
                          <w:p w:rsidR="00A916E6" w:rsidRPr="00A916E6" w:rsidRDefault="00A916E6" w:rsidP="00A916E6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A916E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（フリガナ）</w:t>
                            </w:r>
                          </w:p>
                          <w:p w:rsidR="00A916E6" w:rsidRPr="00A916E6" w:rsidRDefault="00A916E6" w:rsidP="00A916E6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916E6" w:rsidRPr="00A916E6" w:rsidTr="00843EB1">
                        <w:trPr>
                          <w:trHeight w:val="360"/>
                        </w:trPr>
                        <w:tc>
                          <w:tcPr>
                            <w:tcW w:w="1901" w:type="dxa"/>
                            <w:vMerge/>
                            <w:shd w:val="clear" w:color="auto" w:fill="auto"/>
                            <w:vAlign w:val="center"/>
                          </w:tcPr>
                          <w:p w:rsidR="00A916E6" w:rsidRPr="00A916E6" w:rsidRDefault="00A916E6" w:rsidP="00A916E6">
                            <w:pPr>
                              <w:spacing w:line="3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82" w:type="dxa"/>
                            <w:gridSpan w:val="2"/>
                            <w:vMerge/>
                            <w:shd w:val="clear" w:color="auto" w:fill="auto"/>
                            <w:vAlign w:val="center"/>
                          </w:tcPr>
                          <w:p w:rsidR="00A916E6" w:rsidRPr="00A916E6" w:rsidRDefault="00A916E6" w:rsidP="00A916E6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</w:p>
                        </w:tc>
                      </w:tr>
                      <w:tr w:rsidR="00A916E6" w:rsidRPr="00A916E6" w:rsidTr="00843EB1">
                        <w:trPr>
                          <w:trHeight w:val="735"/>
                        </w:trPr>
                        <w:tc>
                          <w:tcPr>
                            <w:tcW w:w="1901" w:type="dxa"/>
                            <w:shd w:val="clear" w:color="auto" w:fill="auto"/>
                            <w:vAlign w:val="center"/>
                          </w:tcPr>
                          <w:p w:rsidR="00A916E6" w:rsidRPr="00A916E6" w:rsidRDefault="00A916E6" w:rsidP="00A916E6">
                            <w:pPr>
                              <w:spacing w:line="3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A916E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8582" w:type="dxa"/>
                            <w:gridSpan w:val="2"/>
                            <w:shd w:val="clear" w:color="auto" w:fill="auto"/>
                          </w:tcPr>
                          <w:p w:rsidR="00286BBB" w:rsidRPr="00286BBB" w:rsidRDefault="00A916E6" w:rsidP="00A916E6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</w:pPr>
                            <w:r w:rsidRPr="00A916E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〒</w:t>
                            </w:r>
                          </w:p>
                        </w:tc>
                      </w:tr>
                      <w:tr w:rsidR="00A916E6" w:rsidRPr="00A916E6" w:rsidTr="00843EB1">
                        <w:trPr>
                          <w:trHeight w:val="509"/>
                        </w:trPr>
                        <w:tc>
                          <w:tcPr>
                            <w:tcW w:w="1901" w:type="dxa"/>
                            <w:shd w:val="clear" w:color="auto" w:fill="auto"/>
                            <w:vAlign w:val="center"/>
                          </w:tcPr>
                          <w:p w:rsidR="00A916E6" w:rsidRPr="00A916E6" w:rsidRDefault="00A916E6" w:rsidP="00A916E6">
                            <w:pPr>
                              <w:spacing w:line="3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A916E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連絡先</w:t>
                            </w:r>
                          </w:p>
                        </w:tc>
                        <w:tc>
                          <w:tcPr>
                            <w:tcW w:w="4255" w:type="dxa"/>
                            <w:shd w:val="clear" w:color="auto" w:fill="auto"/>
                            <w:vAlign w:val="center"/>
                          </w:tcPr>
                          <w:p w:rsidR="00A916E6" w:rsidRPr="00A916E6" w:rsidRDefault="00A916E6" w:rsidP="00A916E6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A916E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TEL：</w:t>
                            </w:r>
                          </w:p>
                        </w:tc>
                        <w:tc>
                          <w:tcPr>
                            <w:tcW w:w="4327" w:type="dxa"/>
                            <w:shd w:val="clear" w:color="auto" w:fill="auto"/>
                            <w:vAlign w:val="center"/>
                          </w:tcPr>
                          <w:p w:rsidR="00A916E6" w:rsidRPr="00A916E6" w:rsidRDefault="00A916E6" w:rsidP="00A916E6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A916E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FAX:</w:t>
                            </w:r>
                          </w:p>
                        </w:tc>
                      </w:tr>
                    </w:tbl>
                    <w:p w:rsidR="00A916E6" w:rsidRPr="00A916E6" w:rsidRDefault="00A916E6" w:rsidP="00A916E6">
                      <w:pPr>
                        <w:spacing w:line="120" w:lineRule="exact"/>
                        <w:rPr>
                          <w:rFonts w:asciiTheme="majorEastAsia" w:eastAsiaTheme="majorEastAsia" w:hAnsiTheme="majorEastAsia"/>
                          <w:sz w:val="10"/>
                          <w:szCs w:val="20"/>
                        </w:rPr>
                      </w:pPr>
                    </w:p>
                    <w:p w:rsidR="00A916E6" w:rsidRPr="00A916E6" w:rsidRDefault="00A916E6" w:rsidP="00A916E6">
                      <w:pPr>
                        <w:spacing w:line="120" w:lineRule="exact"/>
                        <w:rPr>
                          <w:rFonts w:asciiTheme="majorEastAsia" w:eastAsiaTheme="majorEastAsia" w:hAnsiTheme="majorEastAsia"/>
                          <w:sz w:val="10"/>
                          <w:szCs w:val="20"/>
                        </w:rPr>
                      </w:pPr>
                    </w:p>
                    <w:p w:rsidR="00A916E6" w:rsidRPr="00A916E6" w:rsidRDefault="00A916E6" w:rsidP="00A916E6">
                      <w:pPr>
                        <w:spacing w:line="120" w:lineRule="exact"/>
                        <w:rPr>
                          <w:rFonts w:asciiTheme="majorEastAsia" w:eastAsiaTheme="majorEastAsia" w:hAnsiTheme="majorEastAsia"/>
                          <w:sz w:val="10"/>
                          <w:szCs w:val="20"/>
                        </w:rPr>
                      </w:pPr>
                    </w:p>
                    <w:tbl>
                      <w:tblPr>
                        <w:tblW w:w="1048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681"/>
                        <w:gridCol w:w="7802"/>
                      </w:tblGrid>
                      <w:tr w:rsidR="00A916E6" w:rsidRPr="00A916E6" w:rsidTr="00843EB1">
                        <w:trPr>
                          <w:trHeight w:val="239"/>
                        </w:trPr>
                        <w:tc>
                          <w:tcPr>
                            <w:tcW w:w="2681" w:type="dxa"/>
                            <w:shd w:val="clear" w:color="auto" w:fill="auto"/>
                            <w:vAlign w:val="center"/>
                          </w:tcPr>
                          <w:p w:rsidR="00A916E6" w:rsidRPr="00A916E6" w:rsidRDefault="00A916E6" w:rsidP="00A916E6">
                            <w:pPr>
                              <w:spacing w:line="3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A916E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所属・役職名</w:t>
                            </w:r>
                          </w:p>
                        </w:tc>
                        <w:tc>
                          <w:tcPr>
                            <w:tcW w:w="7802" w:type="dxa"/>
                            <w:shd w:val="clear" w:color="auto" w:fill="auto"/>
                            <w:vAlign w:val="center"/>
                          </w:tcPr>
                          <w:p w:rsidR="00A916E6" w:rsidRPr="00A916E6" w:rsidRDefault="00A916E6" w:rsidP="00A916E6">
                            <w:pPr>
                              <w:spacing w:line="3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0"/>
                              </w:rPr>
                            </w:pPr>
                            <w:r w:rsidRPr="00A916E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氏　名</w:t>
                            </w:r>
                          </w:p>
                        </w:tc>
                      </w:tr>
                      <w:tr w:rsidR="00A916E6" w:rsidRPr="00A916E6" w:rsidTr="00843EB1">
                        <w:trPr>
                          <w:trHeight w:val="544"/>
                        </w:trPr>
                        <w:tc>
                          <w:tcPr>
                            <w:tcW w:w="2681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A916E6" w:rsidRPr="00A916E6" w:rsidRDefault="00A916E6" w:rsidP="00A916E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:rsidR="00A916E6" w:rsidRPr="00A916E6" w:rsidRDefault="00A916E6" w:rsidP="00A916E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802" w:type="dxa"/>
                            <w:vMerge w:val="restart"/>
                            <w:shd w:val="clear" w:color="auto" w:fill="auto"/>
                          </w:tcPr>
                          <w:p w:rsidR="00A916E6" w:rsidRPr="00A916E6" w:rsidRDefault="00A916E6" w:rsidP="00A916E6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A916E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（フリガナ）</w:t>
                            </w:r>
                          </w:p>
                          <w:p w:rsidR="00A916E6" w:rsidRPr="00A916E6" w:rsidRDefault="00A916E6" w:rsidP="00A916E6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bookmarkStart w:id="1" w:name="_GoBack"/>
                            <w:bookmarkEnd w:id="1"/>
                          </w:p>
                        </w:tc>
                      </w:tr>
                      <w:tr w:rsidR="00A916E6" w:rsidRPr="00A916E6" w:rsidTr="00843EB1">
                        <w:trPr>
                          <w:trHeight w:val="360"/>
                        </w:trPr>
                        <w:tc>
                          <w:tcPr>
                            <w:tcW w:w="2681" w:type="dxa"/>
                            <w:vMerge/>
                            <w:shd w:val="clear" w:color="auto" w:fill="auto"/>
                            <w:vAlign w:val="center"/>
                          </w:tcPr>
                          <w:p w:rsidR="00A916E6" w:rsidRPr="00A916E6" w:rsidRDefault="00A916E6" w:rsidP="00A916E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802" w:type="dxa"/>
                            <w:vMerge/>
                            <w:shd w:val="clear" w:color="auto" w:fill="auto"/>
                            <w:vAlign w:val="center"/>
                          </w:tcPr>
                          <w:p w:rsidR="00A916E6" w:rsidRPr="00A916E6" w:rsidRDefault="00A916E6" w:rsidP="00A916E6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916E6" w:rsidRPr="00A916E6" w:rsidTr="00843EB1">
                        <w:trPr>
                          <w:trHeight w:val="544"/>
                        </w:trPr>
                        <w:tc>
                          <w:tcPr>
                            <w:tcW w:w="2681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A916E6" w:rsidRPr="00A916E6" w:rsidRDefault="00A916E6" w:rsidP="00A916E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:rsidR="00A916E6" w:rsidRPr="00A916E6" w:rsidRDefault="00A916E6" w:rsidP="00A916E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802" w:type="dxa"/>
                            <w:vMerge w:val="restart"/>
                            <w:shd w:val="clear" w:color="auto" w:fill="auto"/>
                          </w:tcPr>
                          <w:p w:rsidR="00A916E6" w:rsidRPr="00A916E6" w:rsidRDefault="00A916E6" w:rsidP="00A916E6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A916E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（フリガナ）</w:t>
                            </w:r>
                          </w:p>
                          <w:p w:rsidR="00A916E6" w:rsidRPr="00A916E6" w:rsidRDefault="00A916E6" w:rsidP="00A916E6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916E6" w:rsidRPr="00A916E6" w:rsidTr="00843EB1">
                        <w:trPr>
                          <w:trHeight w:val="360"/>
                        </w:trPr>
                        <w:tc>
                          <w:tcPr>
                            <w:tcW w:w="2681" w:type="dxa"/>
                            <w:vMerge/>
                            <w:shd w:val="clear" w:color="auto" w:fill="auto"/>
                            <w:vAlign w:val="center"/>
                          </w:tcPr>
                          <w:p w:rsidR="00A916E6" w:rsidRPr="00A916E6" w:rsidRDefault="00A916E6" w:rsidP="00A916E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802" w:type="dxa"/>
                            <w:vMerge/>
                            <w:shd w:val="clear" w:color="auto" w:fill="auto"/>
                            <w:vAlign w:val="center"/>
                          </w:tcPr>
                          <w:p w:rsidR="00A916E6" w:rsidRPr="00A916E6" w:rsidRDefault="00A916E6" w:rsidP="00A916E6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916E6" w:rsidRPr="00A916E6" w:rsidTr="00843EB1">
                        <w:trPr>
                          <w:trHeight w:val="544"/>
                        </w:trPr>
                        <w:tc>
                          <w:tcPr>
                            <w:tcW w:w="2681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A916E6" w:rsidRPr="00A916E6" w:rsidRDefault="00A916E6" w:rsidP="00A916E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:rsidR="00A916E6" w:rsidRPr="00A916E6" w:rsidRDefault="00A916E6" w:rsidP="00A916E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802" w:type="dxa"/>
                            <w:vMerge w:val="restart"/>
                            <w:shd w:val="clear" w:color="auto" w:fill="auto"/>
                          </w:tcPr>
                          <w:p w:rsidR="00A916E6" w:rsidRPr="00A916E6" w:rsidRDefault="00A916E6" w:rsidP="00A916E6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A916E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（フリガナ）</w:t>
                            </w:r>
                          </w:p>
                          <w:p w:rsidR="00A916E6" w:rsidRPr="00A916E6" w:rsidRDefault="00A916E6" w:rsidP="00A916E6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916E6" w:rsidRPr="00843EB1" w:rsidTr="00843EB1">
                        <w:trPr>
                          <w:trHeight w:val="380"/>
                        </w:trPr>
                        <w:tc>
                          <w:tcPr>
                            <w:tcW w:w="2681" w:type="dxa"/>
                            <w:vMerge/>
                            <w:shd w:val="clear" w:color="auto" w:fill="auto"/>
                            <w:vAlign w:val="center"/>
                          </w:tcPr>
                          <w:p w:rsidR="00A916E6" w:rsidRPr="00843EB1" w:rsidRDefault="00A916E6" w:rsidP="00843EB1">
                            <w:pPr>
                              <w:spacing w:line="2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802" w:type="dxa"/>
                            <w:vMerge/>
                            <w:shd w:val="clear" w:color="auto" w:fill="auto"/>
                            <w:vAlign w:val="center"/>
                          </w:tcPr>
                          <w:p w:rsidR="00A916E6" w:rsidRPr="00843EB1" w:rsidRDefault="00A916E6" w:rsidP="00843EB1">
                            <w:pPr>
                              <w:spacing w:line="2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843EB1" w:rsidRDefault="00A916E6" w:rsidP="00843EB1">
                      <w:pPr>
                        <w:spacing w:line="280" w:lineRule="exact"/>
                        <w:ind w:left="180" w:hangingChars="100" w:hanging="18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20"/>
                        </w:rPr>
                      </w:pPr>
                      <w:r w:rsidRPr="00843EB1">
                        <w:rPr>
                          <w:rFonts w:asciiTheme="majorEastAsia" w:eastAsiaTheme="majorEastAsia" w:hAnsiTheme="majorEastAsia" w:hint="eastAsia"/>
                          <w:sz w:val="18"/>
                          <w:szCs w:val="20"/>
                        </w:rPr>
                        <w:t>※お申込みに際してご提供いただく個人情報は、今回のフォーラムの出欠の確認、および今後の八戸工業大学主催の各種講座等</w:t>
                      </w:r>
                    </w:p>
                    <w:p w:rsidR="00A916E6" w:rsidRPr="00843EB1" w:rsidRDefault="00A916E6" w:rsidP="00843EB1">
                      <w:pPr>
                        <w:spacing w:line="280" w:lineRule="exact"/>
                        <w:ind w:leftChars="100" w:left="21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20"/>
                        </w:rPr>
                      </w:pPr>
                      <w:r w:rsidRPr="00843EB1">
                        <w:rPr>
                          <w:rFonts w:asciiTheme="majorEastAsia" w:eastAsiaTheme="majorEastAsia" w:hAnsiTheme="majorEastAsia" w:hint="eastAsia"/>
                          <w:sz w:val="18"/>
                          <w:szCs w:val="20"/>
                        </w:rPr>
                        <w:t>事業のご案内等にのみ使用させていただきます。</w:t>
                      </w:r>
                    </w:p>
                    <w:p w:rsidR="00A916E6" w:rsidRPr="00A916E6" w:rsidRDefault="00A916E6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1671D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32B2B79" wp14:editId="4A2F757B">
                <wp:simplePos x="0" y="0"/>
                <wp:positionH relativeFrom="margin">
                  <wp:posOffset>1322705</wp:posOffset>
                </wp:positionH>
                <wp:positionV relativeFrom="paragraph">
                  <wp:posOffset>1394460</wp:posOffset>
                </wp:positionV>
                <wp:extent cx="3982085" cy="549275"/>
                <wp:effectExtent l="0" t="0" r="18415" b="22225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2085" cy="5492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7C87" w:rsidRPr="00D07C87" w:rsidRDefault="00D07C87" w:rsidP="00D07C8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D07C87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36"/>
                              </w:rPr>
                              <w:t>ＦＡＸ：０１７８－</w:t>
                            </w:r>
                            <w:r w:rsidRPr="00D07C8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36"/>
                              </w:rPr>
                              <w:t>２５－</w:t>
                            </w:r>
                            <w:r w:rsidRPr="00D07C87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36"/>
                              </w:rPr>
                              <w:t>１９６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DFE29" id="テキスト ボックス 45" o:spid="_x0000_s1048" type="#_x0000_t202" style="position:absolute;left:0;text-align:left;margin-left:104.15pt;margin-top:109.8pt;width:313.55pt;height:43.2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" fillcolor="black [3213]" strokecolor="black [1600]" strokeweight="1pt">
                <v:textbox>
                  <w:txbxContent>
                    <w:p w:rsidR="00D07C87" w:rsidRPr="00D07C87" w:rsidRDefault="00D07C87" w:rsidP="00D07C87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36"/>
                        </w:rPr>
                      </w:pPr>
                      <w:r w:rsidRPr="00D07C87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36"/>
                        </w:rPr>
                        <w:t>ＦＡＸ：０１７８－</w:t>
                      </w:r>
                      <w:r w:rsidRPr="00D07C87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36"/>
                        </w:rPr>
                        <w:t>２５－</w:t>
                      </w:r>
                      <w:r w:rsidRPr="00D07C87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36"/>
                        </w:rPr>
                        <w:t>１９６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671D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9BAD630" wp14:editId="2FB7B57F">
                <wp:simplePos x="0" y="0"/>
                <wp:positionH relativeFrom="column">
                  <wp:posOffset>-219075</wp:posOffset>
                </wp:positionH>
                <wp:positionV relativeFrom="paragraph">
                  <wp:posOffset>984250</wp:posOffset>
                </wp:positionV>
                <wp:extent cx="5288280" cy="368300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828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671D" w:rsidRPr="00B1671D" w:rsidRDefault="00B1671D" w:rsidP="00B1671D">
                            <w:pPr>
                              <w:spacing w:line="360" w:lineRule="exact"/>
                              <w:ind w:firstLineChars="100" w:firstLine="28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1671D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八戸工業大学　防災技術社会システム研究センター　行</w:t>
                            </w:r>
                          </w:p>
                          <w:p w:rsidR="00B1671D" w:rsidRPr="00B1671D" w:rsidRDefault="00B167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B101B0" id="テキスト ボックス 46" o:spid="_x0000_s1049" type="#_x0000_t202" style="position:absolute;left:0;text-align:left;margin-left:-17.25pt;margin-top:77.5pt;width:416.4pt;height:29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" filled="f" stroked="f" strokeweight=".5pt">
                <v:textbox>
                  <w:txbxContent>
                    <w:p w:rsidR="00B1671D" w:rsidRPr="00B1671D" w:rsidRDefault="00B1671D" w:rsidP="00B1671D">
                      <w:pPr>
                        <w:spacing w:line="360" w:lineRule="exact"/>
                        <w:ind w:firstLineChars="100" w:firstLine="281"/>
                        <w:jc w:val="left"/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B1671D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u w:val="single"/>
                        </w:rPr>
                        <w:t>八戸工業大学　防災技術社会システム研究センター　行</w:t>
                      </w:r>
                    </w:p>
                    <w:p w:rsidR="00B1671D" w:rsidRPr="00B1671D" w:rsidRDefault="00B1671D"/>
                  </w:txbxContent>
                </v:textbox>
              </v:shape>
            </w:pict>
          </mc:Fallback>
        </mc:AlternateContent>
      </w:r>
      <w:r w:rsidR="00B1671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FFE6D7" wp14:editId="3947747D">
                <wp:simplePos x="0" y="0"/>
                <wp:positionH relativeFrom="margin">
                  <wp:posOffset>63795</wp:posOffset>
                </wp:positionH>
                <wp:positionV relativeFrom="paragraph">
                  <wp:posOffset>-106326</wp:posOffset>
                </wp:positionV>
                <wp:extent cx="6551295" cy="956931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1295" cy="9569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682" w:rsidRPr="001425D5" w:rsidRDefault="00C63682" w:rsidP="00BB294B">
                            <w:pPr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</w:rPr>
                            </w:pPr>
                            <w:r w:rsidRPr="001425D5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</w:rPr>
                              <w:t>３．１１</w:t>
                            </w:r>
                            <w:r w:rsidRPr="001425D5"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</w:rPr>
                              <w:t>防災フォーラム</w:t>
                            </w:r>
                            <w:r w:rsidRPr="001425D5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</w:rPr>
                              <w:t>２０１７</w:t>
                            </w:r>
                          </w:p>
                          <w:p w:rsidR="00C63682" w:rsidRDefault="00C63682" w:rsidP="00D07C8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1425D5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－東日本</w:t>
                            </w:r>
                            <w:r w:rsidRPr="001425D5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大震災からの</w:t>
                            </w:r>
                            <w:r w:rsidRPr="001425D5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創造的</w:t>
                            </w:r>
                            <w:r w:rsidR="009E2240" w:rsidRPr="001425D5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復興</w:t>
                            </w:r>
                            <w:r w:rsidR="009E2240" w:rsidRPr="001425D5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と大規模風水害減災</w:t>
                            </w:r>
                            <w:r w:rsidR="001425D5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に</w:t>
                            </w:r>
                            <w:r w:rsidRPr="001425D5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向けて－</w:t>
                            </w:r>
                          </w:p>
                          <w:p w:rsidR="00D07C87" w:rsidRPr="00D07C87" w:rsidRDefault="00D07C87" w:rsidP="00D07C8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44"/>
                              </w:rPr>
                            </w:pPr>
                            <w:r w:rsidRPr="00D07C87">
                              <w:rPr>
                                <w:rFonts w:asciiTheme="majorEastAsia" w:eastAsiaTheme="majorEastAsia" w:hAnsiTheme="majorEastAsia" w:hint="eastAsia"/>
                                <w:sz w:val="44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FE6D7" id="テキスト ボックス 20" o:spid="_x0000_s1033" type="#_x0000_t202" style="position:absolute;left:0;text-align:left;margin-left:5pt;margin-top:-8.35pt;width:515.85pt;height:75.3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" filled="f" stroked="f" strokeweight=".5pt">
                <v:textbox>
                  <w:txbxContent>
                    <w:p w:rsidR="00C63682" w:rsidRPr="001425D5" w:rsidRDefault="00C63682" w:rsidP="00BB294B">
                      <w:pPr>
                        <w:spacing w:line="4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6"/>
                        </w:rPr>
                      </w:pPr>
                      <w:r w:rsidRPr="001425D5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</w:rPr>
                        <w:t>３．１１</w:t>
                      </w:r>
                      <w:r w:rsidRPr="001425D5">
                        <w:rPr>
                          <w:rFonts w:asciiTheme="majorEastAsia" w:eastAsiaTheme="majorEastAsia" w:hAnsiTheme="majorEastAsia"/>
                          <w:b/>
                          <w:sz w:val="36"/>
                        </w:rPr>
                        <w:t>防災フォーラム</w:t>
                      </w:r>
                      <w:r w:rsidRPr="001425D5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</w:rPr>
                        <w:t>２０１７</w:t>
                      </w:r>
                    </w:p>
                    <w:p w:rsidR="00C63682" w:rsidRDefault="00C63682" w:rsidP="00D07C87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1425D5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－東日本</w:t>
                      </w:r>
                      <w:r w:rsidRPr="001425D5">
                        <w:rPr>
                          <w:rFonts w:asciiTheme="majorEastAsia" w:eastAsiaTheme="majorEastAsia" w:hAnsiTheme="majorEastAsia"/>
                          <w:sz w:val="24"/>
                        </w:rPr>
                        <w:t>大震災からの</w:t>
                      </w:r>
                      <w:r w:rsidRPr="001425D5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創造的</w:t>
                      </w:r>
                      <w:r w:rsidR="009E2240" w:rsidRPr="001425D5">
                        <w:rPr>
                          <w:rFonts w:asciiTheme="majorEastAsia" w:eastAsiaTheme="majorEastAsia" w:hAnsiTheme="majorEastAsia"/>
                          <w:sz w:val="24"/>
                        </w:rPr>
                        <w:t>復興</w:t>
                      </w:r>
                      <w:r w:rsidR="009E2240" w:rsidRPr="001425D5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と大規模風水害減災</w:t>
                      </w:r>
                      <w:r w:rsidR="001425D5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に</w:t>
                      </w:r>
                      <w:r w:rsidRPr="001425D5">
                        <w:rPr>
                          <w:rFonts w:asciiTheme="majorEastAsia" w:eastAsiaTheme="majorEastAsia" w:hAnsiTheme="majorEastAsia"/>
                          <w:sz w:val="24"/>
                        </w:rPr>
                        <w:t>向けて－</w:t>
                      </w:r>
                    </w:p>
                    <w:p w:rsidR="00D07C87" w:rsidRPr="00D07C87" w:rsidRDefault="00D07C87" w:rsidP="00D07C87">
                      <w:pPr>
                        <w:jc w:val="center"/>
                        <w:rPr>
                          <w:rFonts w:asciiTheme="majorEastAsia" w:eastAsiaTheme="majorEastAsia" w:hAnsiTheme="majorEastAsia"/>
                          <w:sz w:val="44"/>
                        </w:rPr>
                      </w:pPr>
                      <w:r w:rsidRPr="00D07C87">
                        <w:rPr>
                          <w:rFonts w:asciiTheme="majorEastAsia" w:eastAsiaTheme="majorEastAsia" w:hAnsiTheme="majorEastAsia" w:hint="eastAsia"/>
                          <w:sz w:val="44"/>
                        </w:rPr>
                        <w:t>参加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17426" w:rsidSect="00910CC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022" w:rsidRDefault="00646022" w:rsidP="00143857">
      <w:r>
        <w:separator/>
      </w:r>
    </w:p>
  </w:endnote>
  <w:endnote w:type="continuationSeparator" w:id="0">
    <w:p w:rsidR="00646022" w:rsidRDefault="00646022" w:rsidP="00143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022" w:rsidRDefault="00646022" w:rsidP="00143857">
      <w:r>
        <w:separator/>
      </w:r>
    </w:p>
  </w:footnote>
  <w:footnote w:type="continuationSeparator" w:id="0">
    <w:p w:rsidR="00646022" w:rsidRDefault="00646022" w:rsidP="001438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rawingGridHorizontalSpacing w:val="57"/>
  <w:drawingGridVerticalSpacing w:val="58"/>
  <w:characterSpacingControl w:val="compressPunctuation"/>
  <w:hdrShapeDefaults>
    <o:shapedefaults v:ext="edit" spidmax="10241">
      <v:textbox inset="5.85pt,.7pt,5.85pt,.7pt"/>
      <o:colormru v:ext="edit" colors="#ecf3fa"/>
      <o:colormenu v:ext="edit" fillcolor="#ecf3f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2F1"/>
    <w:rsid w:val="00120724"/>
    <w:rsid w:val="00123FB4"/>
    <w:rsid w:val="001425D5"/>
    <w:rsid w:val="00143857"/>
    <w:rsid w:val="00144605"/>
    <w:rsid w:val="00171709"/>
    <w:rsid w:val="001A5E53"/>
    <w:rsid w:val="001A726D"/>
    <w:rsid w:val="0024299A"/>
    <w:rsid w:val="00275977"/>
    <w:rsid w:val="00286BBB"/>
    <w:rsid w:val="00361A89"/>
    <w:rsid w:val="003C6B3E"/>
    <w:rsid w:val="003D757A"/>
    <w:rsid w:val="003E3139"/>
    <w:rsid w:val="00456C81"/>
    <w:rsid w:val="00564563"/>
    <w:rsid w:val="0057767B"/>
    <w:rsid w:val="005C6A00"/>
    <w:rsid w:val="00641B33"/>
    <w:rsid w:val="00646022"/>
    <w:rsid w:val="0065130C"/>
    <w:rsid w:val="00654191"/>
    <w:rsid w:val="0068398E"/>
    <w:rsid w:val="006C5CE3"/>
    <w:rsid w:val="00771EA2"/>
    <w:rsid w:val="007B216D"/>
    <w:rsid w:val="007B3838"/>
    <w:rsid w:val="007C42F1"/>
    <w:rsid w:val="008174AB"/>
    <w:rsid w:val="00843EB1"/>
    <w:rsid w:val="008747EE"/>
    <w:rsid w:val="008D00E3"/>
    <w:rsid w:val="008E627D"/>
    <w:rsid w:val="00910CC6"/>
    <w:rsid w:val="00914A36"/>
    <w:rsid w:val="009B7DA3"/>
    <w:rsid w:val="009D134A"/>
    <w:rsid w:val="009E2240"/>
    <w:rsid w:val="009E71FF"/>
    <w:rsid w:val="00A916E6"/>
    <w:rsid w:val="00AA2090"/>
    <w:rsid w:val="00AC3D66"/>
    <w:rsid w:val="00B1671D"/>
    <w:rsid w:val="00B3119A"/>
    <w:rsid w:val="00B77D58"/>
    <w:rsid w:val="00BB294B"/>
    <w:rsid w:val="00BC3230"/>
    <w:rsid w:val="00C24BC5"/>
    <w:rsid w:val="00C32EB7"/>
    <w:rsid w:val="00C63682"/>
    <w:rsid w:val="00D07C87"/>
    <w:rsid w:val="00E53F3C"/>
    <w:rsid w:val="00E63789"/>
    <w:rsid w:val="00EA7E67"/>
    <w:rsid w:val="00F03C2F"/>
    <w:rsid w:val="00F04901"/>
    <w:rsid w:val="00F17426"/>
    <w:rsid w:val="00F64467"/>
    <w:rsid w:val="00F84376"/>
    <w:rsid w:val="00FB10F7"/>
    <w:rsid w:val="00FF3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  <o:colormru v:ext="edit" colors="#ecf3fa"/>
      <o:colormenu v:ext="edit" fillcolor="#ecf3fa"/>
    </o:shapedefaults>
    <o:shapelayout v:ext="edit">
      <o:idmap v:ext="edit" data="1"/>
    </o:shapelayout>
  </w:shapeDefaults>
  <w:decimalSymbol w:val="."/>
  <w:listSeparator w:val=","/>
  <w15:chartTrackingRefBased/>
  <w15:docId w15:val="{F0D8AA87-606C-4F47-972B-C6DB9B5E3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E3139"/>
  </w:style>
  <w:style w:type="character" w:customStyle="1" w:styleId="a4">
    <w:name w:val="日付 (文字)"/>
    <w:basedOn w:val="a0"/>
    <w:link w:val="a3"/>
    <w:uiPriority w:val="99"/>
    <w:semiHidden/>
    <w:rsid w:val="003E3139"/>
  </w:style>
  <w:style w:type="paragraph" w:styleId="a5">
    <w:name w:val="Balloon Text"/>
    <w:basedOn w:val="a"/>
    <w:link w:val="a6"/>
    <w:uiPriority w:val="99"/>
    <w:semiHidden/>
    <w:unhideWhenUsed/>
    <w:rsid w:val="006541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5419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438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43857"/>
  </w:style>
  <w:style w:type="paragraph" w:styleId="a9">
    <w:name w:val="footer"/>
    <w:basedOn w:val="a"/>
    <w:link w:val="aa"/>
    <w:uiPriority w:val="99"/>
    <w:unhideWhenUsed/>
    <w:rsid w:val="001438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43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7F8F4-066F-460C-8187-73AF0AEC0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1</dc:creator>
  <cp:keywords/>
  <dc:description/>
  <cp:lastModifiedBy>pc01</cp:lastModifiedBy>
  <cp:revision>21</cp:revision>
  <cp:lastPrinted>2017-01-18T06:14:00Z</cp:lastPrinted>
  <dcterms:created xsi:type="dcterms:W3CDTF">2016-12-15T05:32:00Z</dcterms:created>
  <dcterms:modified xsi:type="dcterms:W3CDTF">2017-01-26T04:28:00Z</dcterms:modified>
</cp:coreProperties>
</file>